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AC" w:rsidRPr="00143C6B" w:rsidRDefault="00452DAC" w:rsidP="00452DAC">
      <w:pPr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43C6B">
        <w:rPr>
          <w:rFonts w:ascii="Times New Roman" w:hAnsi="Times New Roman" w:cs="Times New Roman"/>
          <w:i/>
          <w:sz w:val="24"/>
          <w:szCs w:val="24"/>
        </w:rPr>
        <w:t>по состоянию на 19.03.2018</w:t>
      </w:r>
    </w:p>
    <w:p w:rsidR="00143C6B" w:rsidRDefault="00143C6B" w:rsidP="00452DAC">
      <w:pPr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52DAC" w:rsidRDefault="00452DAC" w:rsidP="00452DAC">
      <w:pPr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ая справка по вопросу погашения задолженности ООО «Ма-Няня» (г. Кимры) </w:t>
      </w:r>
    </w:p>
    <w:p w:rsidR="00452DAC" w:rsidRDefault="00452DAC" w:rsidP="00452DAC">
      <w:pPr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кредитором Завьяловым С.А.</w:t>
      </w:r>
    </w:p>
    <w:p w:rsidR="00452DAC" w:rsidRDefault="00452DAC" w:rsidP="007A43E9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A43E9" w:rsidRDefault="007A43E9" w:rsidP="007A43E9">
      <w:pPr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A43E9">
        <w:rPr>
          <w:rFonts w:ascii="Times New Roman" w:hAnsi="Times New Roman" w:cs="Times New Roman"/>
          <w:sz w:val="32"/>
          <w:szCs w:val="32"/>
        </w:rPr>
        <w:t xml:space="preserve">27.12.2017 Арбитражным судом Тверской области утверждено мировое соглашение, по условиям которого </w:t>
      </w:r>
      <w:r>
        <w:rPr>
          <w:rFonts w:ascii="Times New Roman" w:hAnsi="Times New Roman" w:cs="Times New Roman"/>
          <w:sz w:val="32"/>
          <w:szCs w:val="32"/>
        </w:rPr>
        <w:t>ООО «Ма-Няня» обязуется до 1 сентября 2018</w:t>
      </w:r>
      <w:r w:rsidRPr="007A43E9">
        <w:rPr>
          <w:rFonts w:ascii="Times New Roman" w:hAnsi="Times New Roman" w:cs="Times New Roman"/>
          <w:sz w:val="32"/>
          <w:szCs w:val="32"/>
        </w:rPr>
        <w:t xml:space="preserve"> передать жилые помещения </w:t>
      </w:r>
      <w:r>
        <w:rPr>
          <w:rFonts w:ascii="Times New Roman" w:hAnsi="Times New Roman" w:cs="Times New Roman"/>
          <w:sz w:val="32"/>
          <w:szCs w:val="32"/>
        </w:rPr>
        <w:t xml:space="preserve">Администрации города Кимры </w:t>
      </w:r>
      <w:r w:rsidRPr="007A43E9">
        <w:rPr>
          <w:rFonts w:ascii="Times New Roman" w:hAnsi="Times New Roman" w:cs="Times New Roman"/>
          <w:sz w:val="32"/>
          <w:szCs w:val="32"/>
        </w:rPr>
        <w:t>в жилом доме № 13а, корпус 1 расположенном по адресу: Тверская область, г. Кимры, пр-д Титова,  в соответствии с реестром требований о передаче жилых помещений Должника</w:t>
      </w:r>
      <w:r w:rsidR="00784478">
        <w:rPr>
          <w:rFonts w:ascii="Times New Roman" w:hAnsi="Times New Roman" w:cs="Times New Roman"/>
          <w:sz w:val="32"/>
          <w:szCs w:val="32"/>
        </w:rPr>
        <w:t>.</w:t>
      </w:r>
      <w:r w:rsidRPr="007A43E9">
        <w:rPr>
          <w:rFonts w:ascii="Times New Roman" w:hAnsi="Times New Roman" w:cs="Times New Roman"/>
          <w:sz w:val="32"/>
          <w:szCs w:val="32"/>
        </w:rPr>
        <w:t xml:space="preserve"> Жилые помещения передаются в состоянии и с характеристиками в соответствии с условиями договоров долевого участия по </w:t>
      </w:r>
      <w:r w:rsidRPr="007A43E9">
        <w:rPr>
          <w:rFonts w:ascii="Times New Roman" w:eastAsia="Times New Roman" w:hAnsi="Times New Roman" w:cs="Times New Roman"/>
          <w:sz w:val="32"/>
          <w:szCs w:val="32"/>
        </w:rPr>
        <w:t>муниципальному контракту №0136300050513000065-0215816-03 от 03.12.2013 г.</w:t>
      </w:r>
    </w:p>
    <w:p w:rsidR="004739B3" w:rsidRDefault="00784478" w:rsidP="004739B3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84478">
        <w:rPr>
          <w:rFonts w:ascii="Times New Roman" w:hAnsi="Times New Roman" w:cs="Times New Roman"/>
          <w:sz w:val="32"/>
          <w:szCs w:val="32"/>
        </w:rPr>
        <w:t xml:space="preserve">В указанной части </w:t>
      </w:r>
      <w:r w:rsidR="00143C6B">
        <w:rPr>
          <w:rFonts w:ascii="Times New Roman" w:hAnsi="Times New Roman" w:cs="Times New Roman"/>
          <w:sz w:val="32"/>
          <w:szCs w:val="32"/>
        </w:rPr>
        <w:t xml:space="preserve">(передача Администрации города Кимры жилых помещений) </w:t>
      </w:r>
      <w:r w:rsidRPr="00784478">
        <w:rPr>
          <w:rFonts w:ascii="Times New Roman" w:hAnsi="Times New Roman" w:cs="Times New Roman"/>
          <w:sz w:val="32"/>
          <w:szCs w:val="32"/>
        </w:rPr>
        <w:t xml:space="preserve">мировое соглашение </w:t>
      </w:r>
      <w:r w:rsidR="00143C6B">
        <w:rPr>
          <w:rFonts w:ascii="Times New Roman" w:hAnsi="Times New Roman" w:cs="Times New Roman"/>
          <w:sz w:val="32"/>
          <w:szCs w:val="32"/>
        </w:rPr>
        <w:t xml:space="preserve">со стороны </w:t>
      </w:r>
      <w:r w:rsidRPr="00784478">
        <w:rPr>
          <w:rFonts w:ascii="Times New Roman" w:hAnsi="Times New Roman" w:cs="Times New Roman"/>
          <w:sz w:val="32"/>
          <w:szCs w:val="32"/>
        </w:rPr>
        <w:t>ООО «Ма-Няня» исполнено в полном объеме.</w:t>
      </w:r>
    </w:p>
    <w:p w:rsidR="00143C6B" w:rsidRDefault="00143C6B" w:rsidP="004739B3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84478">
        <w:rPr>
          <w:rFonts w:ascii="Times New Roman" w:eastAsia="Times New Roman" w:hAnsi="Times New Roman" w:cs="Times New Roman"/>
          <w:sz w:val="32"/>
          <w:szCs w:val="32"/>
        </w:rPr>
        <w:t xml:space="preserve">Производство по делу </w:t>
      </w:r>
      <w:r w:rsidRPr="00784478">
        <w:rPr>
          <w:rFonts w:ascii="Times New Roman" w:hAnsi="Times New Roman" w:cs="Times New Roman"/>
          <w:sz w:val="32"/>
          <w:szCs w:val="32"/>
        </w:rPr>
        <w:t>о несостоятельности (банкро</w:t>
      </w:r>
      <w:r>
        <w:rPr>
          <w:rFonts w:ascii="Times New Roman" w:hAnsi="Times New Roman" w:cs="Times New Roman"/>
          <w:sz w:val="32"/>
          <w:szCs w:val="32"/>
        </w:rPr>
        <w:t>тстве) ООО «МА-НЯНЯ» прекращено</w:t>
      </w:r>
      <w:r w:rsidRPr="004739B3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А66-14720/2016).</w:t>
      </w:r>
    </w:p>
    <w:p w:rsidR="00DF42E5" w:rsidRPr="00DF42E5" w:rsidRDefault="004739B3" w:rsidP="004739B3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F42E5">
        <w:rPr>
          <w:rFonts w:ascii="Times New Roman" w:hAnsi="Times New Roman" w:cs="Times New Roman"/>
          <w:sz w:val="32"/>
          <w:szCs w:val="32"/>
        </w:rPr>
        <w:t xml:space="preserve">Одним из кредиторов ООО «Ма-Няня» является Завьялов Сергей Александрович, с которым был заключен договор долевого строительства. В последующем договор был расторгнут, оплата по договору </w:t>
      </w:r>
      <w:r w:rsidR="00143C6B">
        <w:rPr>
          <w:rFonts w:ascii="Times New Roman" w:hAnsi="Times New Roman" w:cs="Times New Roman"/>
          <w:sz w:val="32"/>
          <w:szCs w:val="32"/>
        </w:rPr>
        <w:t xml:space="preserve">со стороны </w:t>
      </w:r>
      <w:r w:rsidRPr="00DF42E5">
        <w:rPr>
          <w:rFonts w:ascii="Times New Roman" w:hAnsi="Times New Roman" w:cs="Times New Roman"/>
          <w:sz w:val="32"/>
          <w:szCs w:val="32"/>
        </w:rPr>
        <w:t xml:space="preserve">ООО «Ма-Няня» </w:t>
      </w:r>
      <w:r w:rsidR="00143C6B">
        <w:rPr>
          <w:rFonts w:ascii="Times New Roman" w:hAnsi="Times New Roman" w:cs="Times New Roman"/>
          <w:sz w:val="32"/>
          <w:szCs w:val="32"/>
        </w:rPr>
        <w:t xml:space="preserve">в пользу Завьялова </w:t>
      </w:r>
      <w:r w:rsidRPr="00DF42E5">
        <w:rPr>
          <w:rFonts w:ascii="Times New Roman" w:hAnsi="Times New Roman" w:cs="Times New Roman"/>
          <w:sz w:val="32"/>
          <w:szCs w:val="32"/>
        </w:rPr>
        <w:t>не произведена.</w:t>
      </w:r>
    </w:p>
    <w:p w:rsidR="00DF42E5" w:rsidRPr="00DF42E5" w:rsidRDefault="00DF42E5" w:rsidP="00DF42E5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F42E5">
        <w:rPr>
          <w:rFonts w:ascii="Times New Roman" w:hAnsi="Times New Roman" w:cs="Times New Roman"/>
          <w:sz w:val="32"/>
          <w:szCs w:val="32"/>
        </w:rPr>
        <w:t>Завьялов С.А. является конкурсным кредитором третьей очереди с суммой задолженности 1 721 761 руб. 15 коп., из них:</w:t>
      </w:r>
    </w:p>
    <w:p w:rsidR="00DF42E5" w:rsidRPr="00DF42E5" w:rsidRDefault="00DF42E5" w:rsidP="00DF42E5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F42E5">
        <w:rPr>
          <w:rFonts w:ascii="Times New Roman" w:hAnsi="Times New Roman" w:cs="Times New Roman"/>
          <w:sz w:val="32"/>
          <w:szCs w:val="32"/>
        </w:rPr>
        <w:t xml:space="preserve"> - 904 644,47 руб. основной долг,</w:t>
      </w:r>
    </w:p>
    <w:p w:rsidR="00DF42E5" w:rsidRPr="00DF42E5" w:rsidRDefault="00DF42E5" w:rsidP="00DF42E5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F42E5">
        <w:rPr>
          <w:rFonts w:ascii="Times New Roman" w:hAnsi="Times New Roman" w:cs="Times New Roman"/>
          <w:sz w:val="32"/>
          <w:szCs w:val="32"/>
        </w:rPr>
        <w:t xml:space="preserve"> - 228 196,30 руб. неустойка, </w:t>
      </w:r>
    </w:p>
    <w:p w:rsidR="00DF42E5" w:rsidRPr="00DF42E5" w:rsidRDefault="00DF42E5" w:rsidP="00DF42E5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F42E5">
        <w:rPr>
          <w:rFonts w:ascii="Times New Roman" w:hAnsi="Times New Roman" w:cs="Times New Roman"/>
          <w:sz w:val="32"/>
          <w:szCs w:val="32"/>
        </w:rPr>
        <w:t xml:space="preserve"> - 5 000 руб. моральный вред,</w:t>
      </w:r>
    </w:p>
    <w:p w:rsidR="00DF42E5" w:rsidRPr="00DF42E5" w:rsidRDefault="00DF42E5" w:rsidP="00DF42E5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F42E5">
        <w:rPr>
          <w:rFonts w:ascii="Times New Roman" w:hAnsi="Times New Roman" w:cs="Times New Roman"/>
          <w:sz w:val="32"/>
          <w:szCs w:val="32"/>
        </w:rPr>
        <w:t xml:space="preserve"> - 15 000 руб. возмещение расходов на представителя, </w:t>
      </w:r>
    </w:p>
    <w:p w:rsidR="00DF42E5" w:rsidRPr="00DF42E5" w:rsidRDefault="00DF42E5" w:rsidP="00DF42E5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F42E5">
        <w:rPr>
          <w:rFonts w:ascii="Times New Roman" w:hAnsi="Times New Roman" w:cs="Times New Roman"/>
          <w:sz w:val="32"/>
          <w:szCs w:val="32"/>
        </w:rPr>
        <w:t xml:space="preserve"> - 568 920,38 руб. штраф.</w:t>
      </w:r>
    </w:p>
    <w:p w:rsidR="00DF42E5" w:rsidRPr="00DF42E5" w:rsidRDefault="00DF42E5" w:rsidP="00DF42E5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F42E5">
        <w:rPr>
          <w:rFonts w:ascii="Times New Roman" w:hAnsi="Times New Roman" w:cs="Times New Roman"/>
          <w:sz w:val="32"/>
          <w:szCs w:val="32"/>
        </w:rPr>
        <w:lastRenderedPageBreak/>
        <w:t xml:space="preserve">По условиям </w:t>
      </w:r>
      <w:r w:rsidR="00143C6B">
        <w:rPr>
          <w:rFonts w:ascii="Times New Roman" w:hAnsi="Times New Roman" w:cs="Times New Roman"/>
          <w:sz w:val="32"/>
          <w:szCs w:val="32"/>
        </w:rPr>
        <w:t xml:space="preserve">утвержденного </w:t>
      </w:r>
      <w:r w:rsidRPr="00DF42E5">
        <w:rPr>
          <w:rFonts w:ascii="Times New Roman" w:hAnsi="Times New Roman" w:cs="Times New Roman"/>
          <w:sz w:val="32"/>
          <w:szCs w:val="32"/>
        </w:rPr>
        <w:t>мирового соглашения требования конкурсных кредиторов погашаются должником не позднее 1 сентября 2018 года.</w:t>
      </w:r>
    </w:p>
    <w:p w:rsidR="00DF42E5" w:rsidRDefault="00DF42E5" w:rsidP="004739B3">
      <w:pPr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сегодняшний день расчеты с Завьяловым С.А. должником не произведены.</w:t>
      </w:r>
    </w:p>
    <w:p w:rsidR="00DF42E5" w:rsidRDefault="00DF42E5" w:rsidP="004739B3">
      <w:pPr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ировое соглашение в части погашения долга перед Завьяловым С.А. может быть </w:t>
      </w:r>
      <w:r w:rsidR="00143C6B">
        <w:rPr>
          <w:rFonts w:ascii="Times New Roman" w:eastAsia="Times New Roman" w:hAnsi="Times New Roman" w:cs="Times New Roman"/>
          <w:sz w:val="32"/>
          <w:szCs w:val="32"/>
        </w:rPr>
        <w:t>исполнен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52DAC">
        <w:rPr>
          <w:rFonts w:ascii="Times New Roman" w:eastAsia="Times New Roman" w:hAnsi="Times New Roman" w:cs="Times New Roman"/>
          <w:sz w:val="32"/>
          <w:szCs w:val="32"/>
        </w:rPr>
        <w:t>ООО «Ма-Няня» в случае перечисления сред</w:t>
      </w:r>
      <w:bookmarkStart w:id="0" w:name="_GoBack"/>
      <w:bookmarkEnd w:id="0"/>
      <w:r w:rsidR="00452DAC">
        <w:rPr>
          <w:rFonts w:ascii="Times New Roman" w:eastAsia="Times New Roman" w:hAnsi="Times New Roman" w:cs="Times New Roman"/>
          <w:sz w:val="32"/>
          <w:szCs w:val="32"/>
        </w:rPr>
        <w:t xml:space="preserve">ств </w:t>
      </w:r>
      <w:r>
        <w:rPr>
          <w:rFonts w:ascii="Times New Roman" w:eastAsia="Times New Roman" w:hAnsi="Times New Roman" w:cs="Times New Roman"/>
          <w:sz w:val="32"/>
          <w:szCs w:val="32"/>
        </w:rPr>
        <w:t>любым заинтересованным лицом с оформлением соответствующей сделки.</w:t>
      </w:r>
    </w:p>
    <w:p w:rsidR="007A43E9" w:rsidRPr="007A43E9" w:rsidRDefault="007A43E9" w:rsidP="00DF42E5">
      <w:pPr>
        <w:ind w:firstLine="567"/>
        <w:contextualSpacing/>
        <w:jc w:val="both"/>
        <w:rPr>
          <w:sz w:val="32"/>
          <w:szCs w:val="32"/>
        </w:rPr>
      </w:pPr>
    </w:p>
    <w:sectPr w:rsidR="007A43E9" w:rsidRPr="007A43E9" w:rsidSect="00AB4D0A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C8" w:rsidRDefault="00110FC8" w:rsidP="00AB4D0A">
      <w:pPr>
        <w:spacing w:after="0" w:line="240" w:lineRule="auto"/>
      </w:pPr>
      <w:r>
        <w:separator/>
      </w:r>
    </w:p>
  </w:endnote>
  <w:endnote w:type="continuationSeparator" w:id="0">
    <w:p w:rsidR="00110FC8" w:rsidRDefault="00110FC8" w:rsidP="00AB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5984"/>
      <w:docPartObj>
        <w:docPartGallery w:val="Page Numbers (Bottom of Page)"/>
        <w:docPartUnique/>
      </w:docPartObj>
    </w:sdtPr>
    <w:sdtEndPr/>
    <w:sdtContent>
      <w:p w:rsidR="0060626C" w:rsidRDefault="00A27F20">
        <w:pPr>
          <w:pStyle w:val="a7"/>
          <w:jc w:val="center"/>
        </w:pPr>
        <w:r w:rsidRPr="00821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626C" w:rsidRPr="00821D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1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C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1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626C" w:rsidRDefault="006062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5982"/>
      <w:docPartObj>
        <w:docPartGallery w:val="Page Numbers (Bottom of Page)"/>
        <w:docPartUnique/>
      </w:docPartObj>
    </w:sdtPr>
    <w:sdtEndPr/>
    <w:sdtContent>
      <w:p w:rsidR="0060626C" w:rsidRDefault="00A27F20">
        <w:pPr>
          <w:pStyle w:val="a7"/>
          <w:jc w:val="center"/>
        </w:pPr>
        <w:r w:rsidRPr="00021C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626C" w:rsidRPr="00021C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1C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C6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21C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626C" w:rsidRDefault="006062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C8" w:rsidRDefault="00110FC8" w:rsidP="00AB4D0A">
      <w:pPr>
        <w:spacing w:after="0" w:line="240" w:lineRule="auto"/>
      </w:pPr>
      <w:r>
        <w:separator/>
      </w:r>
    </w:p>
  </w:footnote>
  <w:footnote w:type="continuationSeparator" w:id="0">
    <w:p w:rsidR="00110FC8" w:rsidRDefault="00110FC8" w:rsidP="00AB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6C" w:rsidRDefault="0060626C">
    <w:pPr>
      <w:pStyle w:val="a5"/>
      <w:jc w:val="center"/>
    </w:pPr>
  </w:p>
  <w:p w:rsidR="0060626C" w:rsidRDefault="006062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B00"/>
    <w:multiLevelType w:val="multilevel"/>
    <w:tmpl w:val="09D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543E94"/>
    <w:multiLevelType w:val="multilevel"/>
    <w:tmpl w:val="D79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BD0602"/>
    <w:multiLevelType w:val="multilevel"/>
    <w:tmpl w:val="333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B"/>
    <w:rsid w:val="000119B6"/>
    <w:rsid w:val="00021C05"/>
    <w:rsid w:val="00023775"/>
    <w:rsid w:val="0002758F"/>
    <w:rsid w:val="00057AF5"/>
    <w:rsid w:val="000613BF"/>
    <w:rsid w:val="00067243"/>
    <w:rsid w:val="0007095E"/>
    <w:rsid w:val="000713BE"/>
    <w:rsid w:val="000779E5"/>
    <w:rsid w:val="00086BC2"/>
    <w:rsid w:val="000945C1"/>
    <w:rsid w:val="000A0930"/>
    <w:rsid w:val="000A1D5B"/>
    <w:rsid w:val="000C1B5A"/>
    <w:rsid w:val="000C57E1"/>
    <w:rsid w:val="000D3207"/>
    <w:rsid w:val="000D5750"/>
    <w:rsid w:val="000E62AE"/>
    <w:rsid w:val="000F38B1"/>
    <w:rsid w:val="000F3FD4"/>
    <w:rsid w:val="00110FC8"/>
    <w:rsid w:val="00111A31"/>
    <w:rsid w:val="00115F87"/>
    <w:rsid w:val="001305F5"/>
    <w:rsid w:val="001349EA"/>
    <w:rsid w:val="00140EE3"/>
    <w:rsid w:val="00143C6B"/>
    <w:rsid w:val="00157531"/>
    <w:rsid w:val="00163E32"/>
    <w:rsid w:val="00164B1D"/>
    <w:rsid w:val="001726D4"/>
    <w:rsid w:val="00184314"/>
    <w:rsid w:val="001A42EA"/>
    <w:rsid w:val="001B46ED"/>
    <w:rsid w:val="001B5AB6"/>
    <w:rsid w:val="001C2044"/>
    <w:rsid w:val="001C29CD"/>
    <w:rsid w:val="001C3EF1"/>
    <w:rsid w:val="001C7E0D"/>
    <w:rsid w:val="001D60D5"/>
    <w:rsid w:val="001E2221"/>
    <w:rsid w:val="001E28E2"/>
    <w:rsid w:val="00201257"/>
    <w:rsid w:val="002228CC"/>
    <w:rsid w:val="00235AB1"/>
    <w:rsid w:val="0024084D"/>
    <w:rsid w:val="00250AED"/>
    <w:rsid w:val="00253830"/>
    <w:rsid w:val="0025651B"/>
    <w:rsid w:val="00257D28"/>
    <w:rsid w:val="00264E00"/>
    <w:rsid w:val="00274702"/>
    <w:rsid w:val="00292558"/>
    <w:rsid w:val="00295847"/>
    <w:rsid w:val="002A16D0"/>
    <w:rsid w:val="002A604C"/>
    <w:rsid w:val="002B1D64"/>
    <w:rsid w:val="002F2E5C"/>
    <w:rsid w:val="003021F1"/>
    <w:rsid w:val="003038A1"/>
    <w:rsid w:val="00305840"/>
    <w:rsid w:val="00306A84"/>
    <w:rsid w:val="00315DCC"/>
    <w:rsid w:val="003167CF"/>
    <w:rsid w:val="00326414"/>
    <w:rsid w:val="003264F0"/>
    <w:rsid w:val="0033054F"/>
    <w:rsid w:val="00336342"/>
    <w:rsid w:val="00340968"/>
    <w:rsid w:val="00342F08"/>
    <w:rsid w:val="0035223D"/>
    <w:rsid w:val="0035362D"/>
    <w:rsid w:val="00362766"/>
    <w:rsid w:val="0037720C"/>
    <w:rsid w:val="003B254A"/>
    <w:rsid w:val="003B4628"/>
    <w:rsid w:val="003C236F"/>
    <w:rsid w:val="003C4DF6"/>
    <w:rsid w:val="003E3C57"/>
    <w:rsid w:val="003E70EB"/>
    <w:rsid w:val="003F06B8"/>
    <w:rsid w:val="003F4A6F"/>
    <w:rsid w:val="003F6447"/>
    <w:rsid w:val="004048DE"/>
    <w:rsid w:val="00417F52"/>
    <w:rsid w:val="004346E2"/>
    <w:rsid w:val="00442A89"/>
    <w:rsid w:val="00452DAC"/>
    <w:rsid w:val="00462046"/>
    <w:rsid w:val="004739B3"/>
    <w:rsid w:val="004B71A8"/>
    <w:rsid w:val="004C127C"/>
    <w:rsid w:val="004E60E0"/>
    <w:rsid w:val="004E788B"/>
    <w:rsid w:val="005008BB"/>
    <w:rsid w:val="00507BEB"/>
    <w:rsid w:val="00511667"/>
    <w:rsid w:val="00514AA0"/>
    <w:rsid w:val="00515C54"/>
    <w:rsid w:val="005274AC"/>
    <w:rsid w:val="005640B8"/>
    <w:rsid w:val="0057583C"/>
    <w:rsid w:val="005870F3"/>
    <w:rsid w:val="00597485"/>
    <w:rsid w:val="005A3FFA"/>
    <w:rsid w:val="005A7C76"/>
    <w:rsid w:val="005B2583"/>
    <w:rsid w:val="005B2C5B"/>
    <w:rsid w:val="005B7EC8"/>
    <w:rsid w:val="005C0C12"/>
    <w:rsid w:val="005C4705"/>
    <w:rsid w:val="005C597A"/>
    <w:rsid w:val="005D0917"/>
    <w:rsid w:val="005D51D7"/>
    <w:rsid w:val="005E1D9B"/>
    <w:rsid w:val="005F1CC4"/>
    <w:rsid w:val="0060626C"/>
    <w:rsid w:val="006206A4"/>
    <w:rsid w:val="006252E1"/>
    <w:rsid w:val="0063784F"/>
    <w:rsid w:val="00644608"/>
    <w:rsid w:val="00660500"/>
    <w:rsid w:val="00663A92"/>
    <w:rsid w:val="00670920"/>
    <w:rsid w:val="00681320"/>
    <w:rsid w:val="0069122A"/>
    <w:rsid w:val="006B62B0"/>
    <w:rsid w:val="006C084C"/>
    <w:rsid w:val="006C6310"/>
    <w:rsid w:val="006C7747"/>
    <w:rsid w:val="006D1A0F"/>
    <w:rsid w:val="006E757E"/>
    <w:rsid w:val="006F0A68"/>
    <w:rsid w:val="00706DB5"/>
    <w:rsid w:val="00706DCD"/>
    <w:rsid w:val="007113FA"/>
    <w:rsid w:val="0071293F"/>
    <w:rsid w:val="00714DD7"/>
    <w:rsid w:val="0072678D"/>
    <w:rsid w:val="00732513"/>
    <w:rsid w:val="00737224"/>
    <w:rsid w:val="00742EFC"/>
    <w:rsid w:val="0074398B"/>
    <w:rsid w:val="00747DE1"/>
    <w:rsid w:val="0075173D"/>
    <w:rsid w:val="00757A42"/>
    <w:rsid w:val="00781FC4"/>
    <w:rsid w:val="00784478"/>
    <w:rsid w:val="00787FE4"/>
    <w:rsid w:val="007A43E9"/>
    <w:rsid w:val="007B3E64"/>
    <w:rsid w:val="007B5427"/>
    <w:rsid w:val="007B7A5D"/>
    <w:rsid w:val="007D2AE3"/>
    <w:rsid w:val="007D474F"/>
    <w:rsid w:val="007E1D7F"/>
    <w:rsid w:val="007E5195"/>
    <w:rsid w:val="007F569F"/>
    <w:rsid w:val="007F773E"/>
    <w:rsid w:val="00801D8E"/>
    <w:rsid w:val="008076A4"/>
    <w:rsid w:val="00811BD3"/>
    <w:rsid w:val="00817506"/>
    <w:rsid w:val="00817B0B"/>
    <w:rsid w:val="00821D7B"/>
    <w:rsid w:val="00836076"/>
    <w:rsid w:val="00840163"/>
    <w:rsid w:val="00844534"/>
    <w:rsid w:val="008500C8"/>
    <w:rsid w:val="00893E23"/>
    <w:rsid w:val="00897447"/>
    <w:rsid w:val="008B5C73"/>
    <w:rsid w:val="008C09FB"/>
    <w:rsid w:val="008C128B"/>
    <w:rsid w:val="008D3015"/>
    <w:rsid w:val="008D4780"/>
    <w:rsid w:val="008D6C3D"/>
    <w:rsid w:val="008E2655"/>
    <w:rsid w:val="008E47EF"/>
    <w:rsid w:val="008F768F"/>
    <w:rsid w:val="00917CA0"/>
    <w:rsid w:val="00924DDC"/>
    <w:rsid w:val="0094087A"/>
    <w:rsid w:val="009563E1"/>
    <w:rsid w:val="009761F8"/>
    <w:rsid w:val="00981E31"/>
    <w:rsid w:val="009831CD"/>
    <w:rsid w:val="00996DC5"/>
    <w:rsid w:val="009974AE"/>
    <w:rsid w:val="009B2DD1"/>
    <w:rsid w:val="009B565B"/>
    <w:rsid w:val="009B68B0"/>
    <w:rsid w:val="009B7230"/>
    <w:rsid w:val="009C3888"/>
    <w:rsid w:val="009C6329"/>
    <w:rsid w:val="009F0817"/>
    <w:rsid w:val="00A051F3"/>
    <w:rsid w:val="00A059A0"/>
    <w:rsid w:val="00A14D66"/>
    <w:rsid w:val="00A15C97"/>
    <w:rsid w:val="00A24C43"/>
    <w:rsid w:val="00A2647D"/>
    <w:rsid w:val="00A27F20"/>
    <w:rsid w:val="00A33871"/>
    <w:rsid w:val="00A41EB3"/>
    <w:rsid w:val="00A45E28"/>
    <w:rsid w:val="00A55E70"/>
    <w:rsid w:val="00A60DB0"/>
    <w:rsid w:val="00A62244"/>
    <w:rsid w:val="00A72316"/>
    <w:rsid w:val="00A74DA6"/>
    <w:rsid w:val="00A76B7A"/>
    <w:rsid w:val="00A91A4C"/>
    <w:rsid w:val="00A920C9"/>
    <w:rsid w:val="00AA6203"/>
    <w:rsid w:val="00AA6584"/>
    <w:rsid w:val="00AA66CC"/>
    <w:rsid w:val="00AB4120"/>
    <w:rsid w:val="00AB4D0A"/>
    <w:rsid w:val="00AB4F24"/>
    <w:rsid w:val="00AC09AF"/>
    <w:rsid w:val="00AC5673"/>
    <w:rsid w:val="00AD41CF"/>
    <w:rsid w:val="00AE310D"/>
    <w:rsid w:val="00AF414E"/>
    <w:rsid w:val="00AF476A"/>
    <w:rsid w:val="00AF72C0"/>
    <w:rsid w:val="00B006F6"/>
    <w:rsid w:val="00B10A03"/>
    <w:rsid w:val="00B13474"/>
    <w:rsid w:val="00B15870"/>
    <w:rsid w:val="00B15BA0"/>
    <w:rsid w:val="00B16C2D"/>
    <w:rsid w:val="00B25DF6"/>
    <w:rsid w:val="00B525DA"/>
    <w:rsid w:val="00B566F0"/>
    <w:rsid w:val="00B829C6"/>
    <w:rsid w:val="00B9078C"/>
    <w:rsid w:val="00B90A4B"/>
    <w:rsid w:val="00B971FB"/>
    <w:rsid w:val="00BA353F"/>
    <w:rsid w:val="00BA6C3D"/>
    <w:rsid w:val="00BA7D6F"/>
    <w:rsid w:val="00BC0EE8"/>
    <w:rsid w:val="00BD0EE4"/>
    <w:rsid w:val="00BD48D5"/>
    <w:rsid w:val="00BD53FF"/>
    <w:rsid w:val="00BE0ED7"/>
    <w:rsid w:val="00BF1CA9"/>
    <w:rsid w:val="00BF3557"/>
    <w:rsid w:val="00C07858"/>
    <w:rsid w:val="00C1725D"/>
    <w:rsid w:val="00C21A0D"/>
    <w:rsid w:val="00C35DBC"/>
    <w:rsid w:val="00C36A0B"/>
    <w:rsid w:val="00C52EA0"/>
    <w:rsid w:val="00C57409"/>
    <w:rsid w:val="00C81639"/>
    <w:rsid w:val="00C82ACC"/>
    <w:rsid w:val="00C85067"/>
    <w:rsid w:val="00C92915"/>
    <w:rsid w:val="00CA2202"/>
    <w:rsid w:val="00CA4EF1"/>
    <w:rsid w:val="00CA7A8D"/>
    <w:rsid w:val="00CC2BC5"/>
    <w:rsid w:val="00CC7DA7"/>
    <w:rsid w:val="00CD2F5A"/>
    <w:rsid w:val="00CE172F"/>
    <w:rsid w:val="00CE2839"/>
    <w:rsid w:val="00CF0227"/>
    <w:rsid w:val="00D0564A"/>
    <w:rsid w:val="00D34225"/>
    <w:rsid w:val="00D34DD0"/>
    <w:rsid w:val="00D43854"/>
    <w:rsid w:val="00D56AD0"/>
    <w:rsid w:val="00D648E4"/>
    <w:rsid w:val="00D665C5"/>
    <w:rsid w:val="00D76E0B"/>
    <w:rsid w:val="00D84499"/>
    <w:rsid w:val="00D90724"/>
    <w:rsid w:val="00D92555"/>
    <w:rsid w:val="00D94BA7"/>
    <w:rsid w:val="00D9594D"/>
    <w:rsid w:val="00DB2886"/>
    <w:rsid w:val="00DB7699"/>
    <w:rsid w:val="00DD0A24"/>
    <w:rsid w:val="00DE0E65"/>
    <w:rsid w:val="00DE4B89"/>
    <w:rsid w:val="00DF01C9"/>
    <w:rsid w:val="00DF42E5"/>
    <w:rsid w:val="00DF5CB4"/>
    <w:rsid w:val="00E00ED6"/>
    <w:rsid w:val="00E176E2"/>
    <w:rsid w:val="00E27F13"/>
    <w:rsid w:val="00E3058D"/>
    <w:rsid w:val="00E315DB"/>
    <w:rsid w:val="00E50205"/>
    <w:rsid w:val="00E532DB"/>
    <w:rsid w:val="00E75941"/>
    <w:rsid w:val="00E9624B"/>
    <w:rsid w:val="00EB0A49"/>
    <w:rsid w:val="00ED30B8"/>
    <w:rsid w:val="00ED7805"/>
    <w:rsid w:val="00EE3500"/>
    <w:rsid w:val="00EF56E5"/>
    <w:rsid w:val="00EF6A1F"/>
    <w:rsid w:val="00F30042"/>
    <w:rsid w:val="00F37AD0"/>
    <w:rsid w:val="00F4111B"/>
    <w:rsid w:val="00F418C2"/>
    <w:rsid w:val="00F41E11"/>
    <w:rsid w:val="00F41EFE"/>
    <w:rsid w:val="00F4365E"/>
    <w:rsid w:val="00F43A71"/>
    <w:rsid w:val="00F4734F"/>
    <w:rsid w:val="00F65AF7"/>
    <w:rsid w:val="00F748E6"/>
    <w:rsid w:val="00F74968"/>
    <w:rsid w:val="00F80ADE"/>
    <w:rsid w:val="00FB0B40"/>
    <w:rsid w:val="00FB70EE"/>
    <w:rsid w:val="00FB7147"/>
    <w:rsid w:val="00FC304A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E6F7"/>
  <w15:docId w15:val="{F8A21515-41AC-4C74-9154-C165C942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5C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D0A"/>
  </w:style>
  <w:style w:type="paragraph" w:styleId="a7">
    <w:name w:val="footer"/>
    <w:basedOn w:val="a"/>
    <w:link w:val="a8"/>
    <w:uiPriority w:val="99"/>
    <w:unhideWhenUsed/>
    <w:rsid w:val="00AB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D0A"/>
  </w:style>
  <w:style w:type="paragraph" w:customStyle="1" w:styleId="Default">
    <w:name w:val="Default"/>
    <w:rsid w:val="009B7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7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43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64BC-8ECC-4BB2-99BA-8B374BE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EV</dc:creator>
  <cp:lastModifiedBy>Смялковский Павел Евгеньевич</cp:lastModifiedBy>
  <cp:revision>2</cp:revision>
  <cp:lastPrinted>2018-03-19T18:22:00Z</cp:lastPrinted>
  <dcterms:created xsi:type="dcterms:W3CDTF">2018-03-19T18:23:00Z</dcterms:created>
  <dcterms:modified xsi:type="dcterms:W3CDTF">2018-03-19T18:23:00Z</dcterms:modified>
</cp:coreProperties>
</file>